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日记与周记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日记与周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16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日记与周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